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3053"/>
        <w:gridCol w:w="1767"/>
        <w:gridCol w:w="2706"/>
        <w:gridCol w:w="13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640DBD">
        <w:trPr>
          <w:trHeight w:val="61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0F6396F0" w:rsidR="004037FC" w:rsidRPr="00640DBD" w:rsidRDefault="00640DBD" w:rsidP="003626B8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주제</w:t>
            </w:r>
            <w:proofErr w:type="spellEnd"/>
          </w:p>
        </w:tc>
        <w:tc>
          <w:tcPr>
            <w:tcW w:w="3993" w:type="pct"/>
            <w:gridSpan w:val="4"/>
            <w:vAlign w:val="center"/>
          </w:tcPr>
          <w:p w14:paraId="10359194" w14:textId="088B6EE3" w:rsidR="00956216" w:rsidRPr="00640DBD" w:rsidRDefault="00751D0E" w:rsidP="0093620F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r w:rsidR="00C82530">
              <w:rPr>
                <w:rFonts w:ascii="나눔고딕" w:eastAsia="나눔고딕" w:hAnsi="나눔고딕" w:cs="Arial" w:hint="eastAsia"/>
                <w:sz w:val="22"/>
                <w:szCs w:val="22"/>
              </w:rPr>
              <w:t>진행상황</w:t>
            </w:r>
            <w:r w:rsidR="0093620F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 공유</w:t>
            </w:r>
          </w:p>
        </w:tc>
      </w:tr>
      <w:tr w:rsidR="00956216" w:rsidRPr="00640DBD" w14:paraId="7B03F33E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4FE953BA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일</w:t>
            </w:r>
            <w:r w:rsidR="00640DBD" w:rsidRPr="00640DBD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/</w:t>
            </w:r>
            <w:r w:rsidR="00640DBD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17" w:type="pct"/>
            <w:vAlign w:val="center"/>
          </w:tcPr>
          <w:p w14:paraId="48D4DD7F" w14:textId="73E284BC" w:rsidR="00956216" w:rsidRPr="00640DBD" w:rsidRDefault="00592E04" w:rsidP="00E64FA0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>
              <w:rPr>
                <w:rFonts w:ascii="나눔고딕" w:eastAsia="나눔고딕" w:hAnsi="나눔고딕"/>
                <w:iCs/>
                <w:sz w:val="22"/>
                <w:szCs w:val="22"/>
              </w:rPr>
              <w:t>2022.05.19</w:t>
            </w:r>
            <w:r w:rsidR="00DE648D">
              <w:rPr>
                <w:rFonts w:ascii="나눔고딕" w:eastAsia="나눔고딕" w:hAnsi="나눔고딕"/>
                <w:iCs/>
                <w:sz w:val="22"/>
                <w:szCs w:val="22"/>
              </w:rPr>
              <w:t>. / 17</w:t>
            </w:r>
            <w:r w:rsidR="002D45F9">
              <w:rPr>
                <w:rFonts w:ascii="나눔고딕" w:eastAsia="나눔고딕" w:hAnsi="나눔고딕"/>
                <w:iCs/>
                <w:sz w:val="22"/>
                <w:szCs w:val="22"/>
              </w:rPr>
              <w:t>:00~1</w:t>
            </w:r>
            <w:r w:rsidR="00DE648D">
              <w:rPr>
                <w:rFonts w:ascii="나눔고딕" w:eastAsia="나눔고딕" w:hAnsi="나눔고딕"/>
                <w:iCs/>
                <w:sz w:val="22"/>
                <w:szCs w:val="22"/>
              </w:rPr>
              <w:t>8:</w:t>
            </w:r>
            <w:r w:rsidR="00B37CE5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  <w:r w:rsidR="00640DBD" w:rsidRPr="00640DBD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40" w:type="pct"/>
            <w:gridSpan w:val="2"/>
            <w:vAlign w:val="center"/>
          </w:tcPr>
          <w:p w14:paraId="6BB0DC65" w14:textId="0157FE80" w:rsidR="00956216" w:rsidRPr="00640DBD" w:rsidRDefault="002D45F9">
            <w:pPr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  <w:proofErr w:type="spellEnd"/>
          </w:p>
        </w:tc>
      </w:tr>
      <w:tr w:rsidR="00956216" w:rsidRPr="00640DBD" w14:paraId="073386E8" w14:textId="77777777" w:rsidTr="00640DBD">
        <w:trPr>
          <w:trHeight w:val="218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88BC" w14:textId="33ADE57A" w:rsidR="00956216" w:rsidRPr="00640DBD" w:rsidRDefault="00E70A5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장소</w:t>
            </w:r>
            <w:proofErr w:type="spellEnd"/>
          </w:p>
        </w:tc>
        <w:tc>
          <w:tcPr>
            <w:tcW w:w="3993" w:type="pct"/>
            <w:gridSpan w:val="4"/>
          </w:tcPr>
          <w:p w14:paraId="0D656DD7" w14:textId="4605E113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경북대학교 </w:t>
            </w:r>
            <w:r w:rsidR="00856086">
              <w:rPr>
                <w:rFonts w:ascii="나눔고딕" w:eastAsia="나눔고딕" w:hAnsi="나눔고딕" w:hint="eastAsia"/>
                <w:sz w:val="22"/>
                <w:szCs w:val="22"/>
              </w:rPr>
              <w:t>농대4호관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 </w:t>
            </w:r>
            <w:r w:rsidR="00856086">
              <w:rPr>
                <w:rFonts w:ascii="나눔고딕" w:eastAsia="나눔고딕" w:hAnsi="나눔고딕"/>
                <w:sz w:val="22"/>
                <w:szCs w:val="22"/>
              </w:rPr>
              <w:t>611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호</w:t>
            </w:r>
          </w:p>
        </w:tc>
      </w:tr>
      <w:tr w:rsidR="00647797" w:rsidRPr="00640DBD" w14:paraId="62CFF0CB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5CA" w14:textId="31494E84" w:rsidR="00647797" w:rsidRPr="00640DBD" w:rsidRDefault="0064779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소 </w:t>
            </w:r>
            <w:r w:rsidR="005E30D1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속</w:t>
            </w:r>
            <w:proofErr w:type="gramEnd"/>
          </w:p>
        </w:tc>
        <w:tc>
          <w:tcPr>
            <w:tcW w:w="399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7979" w14:textId="37A3C8C9" w:rsidR="00647797" w:rsidRPr="00640DBD" w:rsidRDefault="00E70A53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 참석자 </w:t>
            </w:r>
            <w:r w:rsidR="00647797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성명</w:t>
            </w:r>
          </w:p>
        </w:tc>
      </w:tr>
      <w:tr w:rsidR="00C92273" w:rsidRPr="00640DBD" w14:paraId="40804F96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6306F5B0" w:rsidR="00C92273" w:rsidRPr="00640DBD" w:rsidRDefault="00640DBD" w:rsidP="00C9227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교육생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79B23A4" w:rsidR="00C92273" w:rsidRPr="00640DBD" w:rsidRDefault="00751D0E" w:rsidP="008A66FD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경일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김송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류제범</w:t>
            </w:r>
            <w:proofErr w:type="spellEnd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 w:rsidR="00C82530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변지영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  <w:proofErr w:type="spellEnd"/>
          </w:p>
        </w:tc>
      </w:tr>
      <w:tr w:rsidR="00C92273" w:rsidRPr="00640DBD" w14:paraId="6FC34C2A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93F" w14:textId="750CD607" w:rsidR="00E70A53" w:rsidRPr="00640DBD" w:rsidRDefault="00640DBD" w:rsidP="00E70A5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고객사</w:t>
            </w:r>
            <w:proofErr w:type="spellEnd"/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035BB1DE" w14:textId="7B8CFC72" w:rsidR="00C92273" w:rsidRPr="00640DBD" w:rsidRDefault="00C82530" w:rsidP="00C92273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더아이엠씨</w:t>
            </w:r>
            <w:proofErr w:type="spellEnd"/>
          </w:p>
        </w:tc>
      </w:tr>
      <w:tr w:rsidR="00C92273" w:rsidRPr="00640DBD" w14:paraId="42640849" w14:textId="77777777" w:rsidTr="00640DBD">
        <w:trPr>
          <w:gridAfter w:val="1"/>
          <w:wAfter w:w="7" w:type="pct"/>
          <w:trHeight w:val="28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E224" w14:textId="0110C33D" w:rsidR="00C92273" w:rsidRPr="00640DBD" w:rsidRDefault="00640DBD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기타(강사 등)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70E954B8" w14:textId="761FF658" w:rsidR="004554BF" w:rsidRPr="00640DBD" w:rsidRDefault="004554BF" w:rsidP="006039E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640DBD" w:rsidRPr="00640DBD" w14:paraId="705E5D84" w14:textId="77777777" w:rsidTr="00640DBD">
        <w:trPr>
          <w:gridAfter w:val="1"/>
          <w:wAfter w:w="7" w:type="pct"/>
          <w:trHeight w:val="216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01112DE9" w:rsidR="00640DBD" w:rsidRPr="00640DBD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내용</w:t>
            </w:r>
          </w:p>
        </w:tc>
      </w:tr>
      <w:tr w:rsidR="00C92273" w:rsidRPr="00640DBD" w14:paraId="0B0338A4" w14:textId="77777777" w:rsidTr="00996363">
        <w:trPr>
          <w:gridAfter w:val="1"/>
          <w:wAfter w:w="7" w:type="pct"/>
          <w:trHeight w:val="7774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16A88F63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</w:p>
          <w:p w14:paraId="167D370D" w14:textId="7411B0FF" w:rsidR="004504BA" w:rsidRPr="004504BA" w:rsidRDefault="004504BA" w:rsidP="004504BA">
            <w:pPr>
              <w:pStyle w:val="a8"/>
              <w:numPr>
                <w:ilvl w:val="0"/>
                <w:numId w:val="25"/>
              </w:numPr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그 동안의 </w:t>
            </w:r>
            <w:proofErr w:type="spellStart"/>
            <w:r>
              <w:rPr>
                <w:rFonts w:ascii="나눔고딕" w:eastAsia="나눔고딕" w:hAnsi="나눔고딕" w:hint="eastAsia"/>
              </w:rPr>
              <w:t>작업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코드 리뷰</w:t>
            </w:r>
            <w:bookmarkStart w:id="0" w:name="_GoBack"/>
            <w:bookmarkEnd w:id="0"/>
          </w:p>
          <w:p w14:paraId="75CE38D8" w14:textId="77777777" w:rsidR="00E20655" w:rsidRDefault="00E20655" w:rsidP="004504BA">
            <w:pPr>
              <w:rPr>
                <w:rFonts w:ascii="나눔고딕" w:eastAsia="나눔고딕" w:hAnsi="나눔고딕"/>
              </w:rPr>
            </w:pPr>
          </w:p>
          <w:p w14:paraId="28BB99C4" w14:textId="2455EC02" w:rsidR="004504BA" w:rsidRDefault="006B0E93" w:rsidP="006B0E93">
            <w:pPr>
              <w:ind w:firstLineChars="200" w:firstLine="4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  <w:proofErr w:type="spellStart"/>
            <w:proofErr w:type="gramStart"/>
            <w:r w:rsidR="004504BA">
              <w:rPr>
                <w:rFonts w:ascii="나눔고딕" w:eastAsia="나눔고딕" w:hAnsi="나눔고딕" w:hint="eastAsia"/>
              </w:rPr>
              <w:t>김</w:t>
            </w:r>
            <w:r w:rsidR="004504BA" w:rsidRPr="004504BA">
              <w:rPr>
                <w:rFonts w:ascii="나눔고딕" w:eastAsia="나눔고딕" w:hAnsi="나눔고딕" w:hint="eastAsia"/>
              </w:rPr>
              <w:t>송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:</w:t>
            </w:r>
            <w:proofErr w:type="gramEnd"/>
            <w:r w:rsidR="004504BA" w:rsidRPr="004504BA">
              <w:rPr>
                <w:rFonts w:ascii="나눔고딕" w:eastAsia="나눔고딕" w:hAnsi="나눔고딕" w:hint="eastAsia"/>
              </w:rPr>
              <w:t xml:space="preserve"> 도서&amp;옷 skip gram</w:t>
            </w:r>
            <w:r w:rsidR="004504BA">
              <w:rPr>
                <w:rFonts w:ascii="나눔고딕" w:eastAsia="나눔고딕" w:hAnsi="나눔고딕" w:hint="eastAsia"/>
              </w:rPr>
              <w:t>사용한 모델링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r w:rsidR="004504BA">
              <w:rPr>
                <w:rFonts w:ascii="나눔고딕" w:eastAsia="나눔고딕" w:hAnsi="나눔고딕"/>
              </w:rPr>
              <w:t>,</w:t>
            </w:r>
            <w:r w:rsidR="004504BA">
              <w:rPr>
                <w:rFonts w:ascii="나눔고딕" w:eastAsia="나눔고딕" w:hAnsi="나눔고딕" w:hint="eastAsia"/>
              </w:rPr>
              <w:t xml:space="preserve">현재 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정확도는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낮은편</w:t>
            </w:r>
            <w:proofErr w:type="spellEnd"/>
          </w:p>
          <w:p w14:paraId="365DB63D" w14:textId="77777777" w:rsidR="00823059" w:rsidRPr="004504BA" w:rsidRDefault="00823059" w:rsidP="004504BA">
            <w:pPr>
              <w:rPr>
                <w:rFonts w:ascii="나눔고딕" w:eastAsia="나눔고딕" w:hAnsi="나눔고딕"/>
              </w:rPr>
            </w:pPr>
          </w:p>
          <w:p w14:paraId="4006C92C" w14:textId="0F4BBCA8" w:rsidR="004504BA" w:rsidRDefault="006B0E93" w:rsidP="006B0E93">
            <w:pPr>
              <w:ind w:firstLineChars="200" w:firstLine="4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  <w:proofErr w:type="gramStart"/>
            <w:r w:rsidR="004504BA">
              <w:rPr>
                <w:rFonts w:ascii="나눔고딕" w:eastAsia="나눔고딕" w:hAnsi="나눔고딕" w:hint="eastAsia"/>
              </w:rPr>
              <w:t>변</w:t>
            </w:r>
            <w:r w:rsidR="004504BA" w:rsidRPr="004504BA">
              <w:rPr>
                <w:rFonts w:ascii="나눔고딕" w:eastAsia="나눔고딕" w:hAnsi="나눔고딕" w:hint="eastAsia"/>
              </w:rPr>
              <w:t>지영 :</w:t>
            </w:r>
            <w:proofErr w:type="gramEnd"/>
            <w:r w:rsidR="004504BA" w:rsidRPr="004504BA">
              <w:rPr>
                <w:rFonts w:ascii="나눔고딕" w:eastAsia="나눔고딕" w:hAnsi="나눔고딕" w:hint="eastAsia"/>
              </w:rPr>
              <w:t xml:space="preserve"> 도서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워드카운팅</w:t>
            </w:r>
            <w:proofErr w:type="spellEnd"/>
            <w:r w:rsidR="00B040B9">
              <w:rPr>
                <w:rFonts w:ascii="나눔고딕" w:eastAsia="나눔고딕" w:hAnsi="나눔고딕" w:hint="eastAsia"/>
              </w:rPr>
              <w:t xml:space="preserve"> 활용한 모델링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 &gt;&gt; 연재 때문에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카운팅이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잘못되는 상황</w:t>
            </w:r>
          </w:p>
          <w:p w14:paraId="5D9C0A16" w14:textId="77777777" w:rsidR="00823059" w:rsidRPr="004504BA" w:rsidRDefault="00823059" w:rsidP="004504BA">
            <w:pPr>
              <w:rPr>
                <w:rFonts w:ascii="나눔고딕" w:eastAsia="나눔고딕" w:hAnsi="나눔고딕"/>
              </w:rPr>
            </w:pPr>
          </w:p>
          <w:p w14:paraId="5F607613" w14:textId="679127C9" w:rsidR="004504BA" w:rsidRDefault="006B0E93" w:rsidP="006B0E93">
            <w:pPr>
              <w:ind w:leftChars="200" w:left="600" w:hangingChars="100" w:hanging="2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  <w:proofErr w:type="spellStart"/>
            <w:proofErr w:type="gramStart"/>
            <w:r w:rsidR="00B42B1B">
              <w:rPr>
                <w:rFonts w:ascii="나눔고딕" w:eastAsia="나눔고딕" w:hAnsi="나눔고딕" w:hint="eastAsia"/>
              </w:rPr>
              <w:t>류</w:t>
            </w:r>
            <w:r w:rsidR="004504BA" w:rsidRPr="004504BA">
              <w:rPr>
                <w:rFonts w:ascii="나눔고딕" w:eastAsia="나눔고딕" w:hAnsi="나눔고딕" w:hint="eastAsia"/>
              </w:rPr>
              <w:t>제범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:</w:t>
            </w:r>
            <w:proofErr w:type="gramEnd"/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네이버쇼핑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크롤링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진행</w:t>
            </w:r>
            <w:r w:rsidR="0008208C">
              <w:rPr>
                <w:rFonts w:ascii="나눔고딕" w:eastAsia="나눔고딕" w:hAnsi="나눔고딕" w:hint="eastAsia"/>
              </w:rPr>
              <w:t xml:space="preserve"> 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중, </w:t>
            </w:r>
            <w:r w:rsidR="00315DFC">
              <w:rPr>
                <w:rFonts w:ascii="나눔고딕" w:eastAsia="나눔고딕" w:hAnsi="나눔고딕" w:hint="eastAsia"/>
              </w:rPr>
              <w:t xml:space="preserve">키워드에서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브랜드명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제거,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등록일수에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비례한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리뷰수</w:t>
            </w:r>
            <w:proofErr w:type="spellEnd"/>
            <w:r w:rsidR="00315DFC">
              <w:rPr>
                <w:rFonts w:ascii="나눔고딕" w:eastAsia="나눔고딕" w:hAnsi="나눔고딕" w:hint="eastAsia"/>
              </w:rPr>
              <w:t>(</w:t>
            </w:r>
            <w:r w:rsidR="00315DFC">
              <w:rPr>
                <w:rFonts w:ascii="나눔고딕" w:eastAsia="나눔고딕" w:hAnsi="나눔고딕"/>
              </w:rPr>
              <w:t xml:space="preserve">rate) </w:t>
            </w:r>
            <w:r w:rsidR="00315DFC">
              <w:rPr>
                <w:rFonts w:ascii="나눔고딕" w:eastAsia="나눔고딕" w:hAnsi="나눔고딕" w:hint="eastAsia"/>
              </w:rPr>
              <w:t xml:space="preserve">활용한 </w:t>
            </w:r>
            <w:r w:rsidR="00DA34DC">
              <w:rPr>
                <w:rFonts w:ascii="나눔고딕" w:eastAsia="나눔고딕" w:hAnsi="나눔고딕" w:hint="eastAsia"/>
              </w:rPr>
              <w:t>효과적 키워드 분석</w:t>
            </w:r>
          </w:p>
          <w:p w14:paraId="0028B424" w14:textId="77777777" w:rsidR="00823059" w:rsidRPr="006B0E93" w:rsidRDefault="00823059" w:rsidP="004504BA">
            <w:pPr>
              <w:rPr>
                <w:rFonts w:ascii="나눔고딕" w:eastAsia="나눔고딕" w:hAnsi="나눔고딕"/>
              </w:rPr>
            </w:pPr>
          </w:p>
          <w:p w14:paraId="129E8F9F" w14:textId="46B0310C" w:rsidR="004504BA" w:rsidRDefault="006B0E93" w:rsidP="006B0E93">
            <w:pPr>
              <w:ind w:leftChars="200" w:left="600" w:hangingChars="100" w:hanging="2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  <w:proofErr w:type="spellStart"/>
            <w:proofErr w:type="gramStart"/>
            <w:r w:rsidR="00B42B1B">
              <w:rPr>
                <w:rFonts w:ascii="나눔고딕" w:eastAsia="나눔고딕" w:hAnsi="나눔고딕" w:hint="eastAsia"/>
              </w:rPr>
              <w:t>손</w:t>
            </w:r>
            <w:r w:rsidR="004504BA" w:rsidRPr="004504BA">
              <w:rPr>
                <w:rFonts w:ascii="나눔고딕" w:eastAsia="나눔고딕" w:hAnsi="나눔고딕" w:hint="eastAsia"/>
              </w:rPr>
              <w:t>상우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:</w:t>
            </w:r>
            <w:proofErr w:type="gramEnd"/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데이터랩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패션의류 top 500에 대한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연관검색어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크롤링</w:t>
            </w:r>
            <w:proofErr w:type="spellEnd"/>
            <w:r w:rsidR="00E20655">
              <w:rPr>
                <w:rFonts w:ascii="나눔고딕" w:eastAsia="나눔고딕" w:hAnsi="나눔고딕" w:hint="eastAsia"/>
              </w:rPr>
              <w:t xml:space="preserve"> &gt;&gt; 월간 키워드 등장 횟수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카운팅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r w:rsidR="00E20655">
              <w:rPr>
                <w:rFonts w:ascii="나눔고딕" w:eastAsia="나눔고딕" w:hAnsi="나눔고딕"/>
              </w:rPr>
              <w:t>,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 키워드 별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경쟁강도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중간,낮음 중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클릭률</w:t>
            </w:r>
            <w:proofErr w:type="spellEnd"/>
            <w:r w:rsidR="00E20655">
              <w:rPr>
                <w:rFonts w:ascii="나눔고딕" w:eastAsia="나눔고딕" w:hAnsi="나눔고딕" w:hint="eastAsia"/>
              </w:rPr>
              <w:t xml:space="preserve"> 높은 키워드 탐색</w:t>
            </w:r>
          </w:p>
          <w:p w14:paraId="15EDC9FE" w14:textId="77777777" w:rsidR="00823059" w:rsidRPr="006B0E93" w:rsidRDefault="00823059" w:rsidP="004504BA">
            <w:pPr>
              <w:rPr>
                <w:rFonts w:ascii="나눔고딕" w:eastAsia="나눔고딕" w:hAnsi="나눔고딕"/>
              </w:rPr>
            </w:pPr>
          </w:p>
          <w:p w14:paraId="67F87CA2" w14:textId="705669D4" w:rsidR="004504BA" w:rsidRDefault="006B0E93" w:rsidP="006B0E93">
            <w:pPr>
              <w:ind w:firstLineChars="200" w:firstLine="4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  <w:proofErr w:type="gramStart"/>
            <w:r w:rsidR="00B42B1B">
              <w:rPr>
                <w:rFonts w:ascii="나눔고딕" w:eastAsia="나눔고딕" w:hAnsi="나눔고딕" w:hint="eastAsia"/>
              </w:rPr>
              <w:t>김</w:t>
            </w:r>
            <w:r w:rsidR="004504BA" w:rsidRPr="004504BA">
              <w:rPr>
                <w:rFonts w:ascii="나눔고딕" w:eastAsia="나눔고딕" w:hAnsi="나눔고딕" w:hint="eastAsia"/>
              </w:rPr>
              <w:t>민정 :</w:t>
            </w:r>
            <w:proofErr w:type="gramEnd"/>
            <w:r w:rsidR="004504BA" w:rsidRPr="004504BA">
              <w:rPr>
                <w:rFonts w:ascii="나눔고딕" w:eastAsia="나눔고딕" w:hAnsi="나눔고딕" w:hint="eastAsia"/>
              </w:rPr>
              <w:t xml:space="preserve"> 유튜브 &amp;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네이버뷰</w:t>
            </w:r>
            <w:proofErr w:type="spellEnd"/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="004504BA" w:rsidRPr="004504BA">
              <w:rPr>
                <w:rFonts w:ascii="나눔고딕" w:eastAsia="나눔고딕" w:hAnsi="나눔고딕" w:hint="eastAsia"/>
              </w:rPr>
              <w:t>크롤링</w:t>
            </w:r>
            <w:proofErr w:type="spellEnd"/>
            <w:r w:rsidR="0008208C">
              <w:rPr>
                <w:rFonts w:ascii="나눔고딕" w:eastAsia="나눔고딕" w:hAnsi="나눔고딕" w:hint="eastAsia"/>
              </w:rPr>
              <w:t xml:space="preserve"> 진행 중</w:t>
            </w:r>
          </w:p>
          <w:p w14:paraId="40E687F5" w14:textId="77777777" w:rsidR="00823059" w:rsidRPr="006B0E93" w:rsidRDefault="00823059" w:rsidP="004504BA">
            <w:pPr>
              <w:rPr>
                <w:rFonts w:ascii="나눔고딕" w:eastAsia="나눔고딕" w:hAnsi="나눔고딕"/>
              </w:rPr>
            </w:pPr>
          </w:p>
          <w:p w14:paraId="42D243B2" w14:textId="3E26ED5E" w:rsidR="004504BA" w:rsidRPr="004504BA" w:rsidRDefault="006B0E93" w:rsidP="007B2881">
            <w:pPr>
              <w:ind w:leftChars="200" w:left="600" w:hangingChars="100" w:hanging="2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  <w:proofErr w:type="gramStart"/>
            <w:r w:rsidR="00B42B1B">
              <w:rPr>
                <w:rFonts w:ascii="나눔고딕" w:eastAsia="나눔고딕" w:hAnsi="나눔고딕" w:hint="eastAsia"/>
              </w:rPr>
              <w:t>김</w:t>
            </w:r>
            <w:r w:rsidR="004504BA" w:rsidRPr="004504BA">
              <w:rPr>
                <w:rFonts w:ascii="나눔고딕" w:eastAsia="나눔고딕" w:hAnsi="나눔고딕" w:hint="eastAsia"/>
              </w:rPr>
              <w:t>경일 :</w:t>
            </w:r>
            <w:proofErr w:type="gramEnd"/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r w:rsidR="00D1693D">
              <w:rPr>
                <w:rFonts w:ascii="나눔고딕" w:eastAsia="나눔고딕" w:hAnsi="나눔고딕" w:hint="eastAsia"/>
              </w:rPr>
              <w:t xml:space="preserve">신생 </w:t>
            </w:r>
            <w:r w:rsidR="004504BA" w:rsidRPr="004504BA">
              <w:rPr>
                <w:rFonts w:ascii="나눔고딕" w:eastAsia="나눔고딕" w:hAnsi="나눔고딕" w:hint="eastAsia"/>
              </w:rPr>
              <w:t>키워드</w:t>
            </w:r>
            <w:r w:rsidR="00D1693D">
              <w:rPr>
                <w:rFonts w:ascii="나눔고딕" w:eastAsia="나눔고딕" w:hAnsi="나눔고딕" w:hint="eastAsia"/>
              </w:rPr>
              <w:t>가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 최초</w:t>
            </w:r>
            <w:r w:rsidR="00D1693D">
              <w:rPr>
                <w:rFonts w:ascii="나눔고딕" w:eastAsia="나눔고딕" w:hAnsi="나눔고딕" w:hint="eastAsia"/>
              </w:rPr>
              <w:t xml:space="preserve"> 등장일</w:t>
            </w:r>
            <w:r w:rsidR="004504BA" w:rsidRPr="004504BA">
              <w:rPr>
                <w:rFonts w:ascii="나눔고딕" w:eastAsia="나눔고딕" w:hAnsi="나눔고딕" w:hint="eastAsia"/>
              </w:rPr>
              <w:t xml:space="preserve"> </w:t>
            </w:r>
            <w:r w:rsidR="00D1693D">
              <w:rPr>
                <w:rFonts w:ascii="나눔고딕" w:eastAsia="나눔고딕" w:hAnsi="나눔고딕" w:hint="eastAsia"/>
              </w:rPr>
              <w:t>탐지</w:t>
            </w:r>
            <w:r w:rsidR="004504BA" w:rsidRPr="004504BA">
              <w:rPr>
                <w:rFonts w:ascii="나눔고딕" w:eastAsia="나눔고딕" w:hAnsi="나눔고딕" w:hint="eastAsia"/>
              </w:rPr>
              <w:t>, 최근 일주일 사이에 등장한 키워드에 대한 화제성 수치화, 대시보드 제작</w:t>
            </w:r>
          </w:p>
          <w:p w14:paraId="177BCC46" w14:textId="77777777" w:rsidR="004504BA" w:rsidRPr="00506621" w:rsidRDefault="004504BA" w:rsidP="004504BA">
            <w:pPr>
              <w:rPr>
                <w:rFonts w:ascii="나눔고딕" w:eastAsia="나눔고딕" w:hAnsi="나눔고딕"/>
              </w:rPr>
            </w:pPr>
          </w:p>
          <w:p w14:paraId="414FCE28" w14:textId="1D9F6FE1" w:rsidR="00B812F2" w:rsidRDefault="006B0E93" w:rsidP="00996363">
            <w:pPr>
              <w:ind w:firstLineChars="200" w:firstLine="40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 xml:space="preserve">2. </w:t>
            </w:r>
            <w:r>
              <w:rPr>
                <w:rFonts w:ascii="나눔고딕" w:eastAsia="나눔고딕" w:hAnsi="나눔고딕" w:hint="eastAsia"/>
              </w:rPr>
              <w:t xml:space="preserve">멘토님 피드백 </w:t>
            </w:r>
          </w:p>
          <w:p w14:paraId="03584D49" w14:textId="29E7EBDA" w:rsidR="004504BA" w:rsidRPr="004504BA" w:rsidRDefault="004504BA" w:rsidP="00817878">
            <w:pPr>
              <w:ind w:firstLineChars="200" w:firstLine="400"/>
              <w:rPr>
                <w:rFonts w:ascii="나눔고딕" w:eastAsia="나눔고딕" w:hAnsi="나눔고딕"/>
              </w:rPr>
            </w:pPr>
            <w:r w:rsidRPr="004504BA">
              <w:rPr>
                <w:rFonts w:ascii="나눔고딕" w:eastAsia="나눔고딕" w:hAnsi="나눔고딕" w:hint="eastAsia"/>
              </w:rPr>
              <w:t xml:space="preserve">- </w:t>
            </w:r>
            <w:proofErr w:type="spellStart"/>
            <w:r w:rsidRPr="004504BA">
              <w:rPr>
                <w:rFonts w:ascii="나눔고딕" w:eastAsia="나눔고딕" w:hAnsi="나눔고딕" w:hint="eastAsia"/>
              </w:rPr>
              <w:t>크롤링</w:t>
            </w:r>
            <w:proofErr w:type="spellEnd"/>
            <w:r w:rsidRPr="004504BA">
              <w:rPr>
                <w:rFonts w:ascii="나눔고딕" w:eastAsia="나눔고딕" w:hAnsi="나눔고딕" w:hint="eastAsia"/>
              </w:rPr>
              <w:t xml:space="preserve"> 적당한 선에서 멈추기</w:t>
            </w:r>
          </w:p>
          <w:p w14:paraId="0A49C0EC" w14:textId="7D06C069" w:rsidR="004504BA" w:rsidRPr="004504BA" w:rsidRDefault="004504BA" w:rsidP="00817878">
            <w:pPr>
              <w:ind w:firstLineChars="200" w:firstLine="400"/>
              <w:rPr>
                <w:rFonts w:ascii="나눔고딕" w:eastAsia="나눔고딕" w:hAnsi="나눔고딕"/>
              </w:rPr>
            </w:pPr>
            <w:r w:rsidRPr="004504BA">
              <w:rPr>
                <w:rFonts w:ascii="나눔고딕" w:eastAsia="나눔고딕" w:hAnsi="나눔고딕" w:hint="eastAsia"/>
              </w:rPr>
              <w:t xml:space="preserve">- </w:t>
            </w:r>
            <w:r w:rsidR="00B812F2">
              <w:rPr>
                <w:rFonts w:ascii="나눔고딕" w:eastAsia="나눔고딕" w:hAnsi="나눔고딕" w:hint="eastAsia"/>
              </w:rPr>
              <w:t xml:space="preserve">서로간의 </w:t>
            </w:r>
            <w:r w:rsidRPr="004504BA">
              <w:rPr>
                <w:rFonts w:ascii="나눔고딕" w:eastAsia="나눔고딕" w:hAnsi="나눔고딕" w:hint="eastAsia"/>
              </w:rPr>
              <w:t>코드 공유가 어려움 (</w:t>
            </w:r>
            <w:proofErr w:type="spellStart"/>
            <w:r w:rsidR="00B812F2">
              <w:rPr>
                <w:rFonts w:ascii="나눔고딕" w:eastAsia="나눔고딕" w:hAnsi="나눔고딕" w:hint="eastAsia"/>
              </w:rPr>
              <w:t>사용코드들</w:t>
            </w:r>
            <w:proofErr w:type="spellEnd"/>
            <w:r w:rsidR="00B812F2">
              <w:rPr>
                <w:rFonts w:ascii="나눔고딕" w:eastAsia="나눔고딕" w:hAnsi="나눔고딕" w:hint="eastAsia"/>
              </w:rPr>
              <w:t xml:space="preserve"> 함수화 하기 </w:t>
            </w:r>
            <w:r w:rsidR="00B812F2">
              <w:rPr>
                <w:rFonts w:ascii="나눔고딕" w:eastAsia="나눔고딕" w:hAnsi="나눔고딕"/>
              </w:rPr>
              <w:t xml:space="preserve">+ </w:t>
            </w:r>
            <w:proofErr w:type="spellStart"/>
            <w:r w:rsidR="00B812F2">
              <w:rPr>
                <w:rFonts w:ascii="나눔고딕" w:eastAsia="나눔고딕" w:hAnsi="나눔고딕" w:hint="eastAsia"/>
              </w:rPr>
              <w:t>docstring</w:t>
            </w:r>
            <w:proofErr w:type="spellEnd"/>
            <w:r w:rsidR="00B812F2">
              <w:rPr>
                <w:rFonts w:ascii="나눔고딕" w:eastAsia="나눔고딕" w:hAnsi="나눔고딕"/>
              </w:rPr>
              <w:t xml:space="preserve"> </w:t>
            </w:r>
            <w:r w:rsidR="00B812F2">
              <w:rPr>
                <w:rFonts w:ascii="나눔고딕" w:eastAsia="나눔고딕" w:hAnsi="나눔고딕" w:hint="eastAsia"/>
              </w:rPr>
              <w:t>추가</w:t>
            </w:r>
            <w:r w:rsidRPr="004504BA">
              <w:rPr>
                <w:rFonts w:ascii="나눔고딕" w:eastAsia="나눔고딕" w:hAnsi="나눔고딕" w:hint="eastAsia"/>
              </w:rPr>
              <w:t>)</w:t>
            </w:r>
          </w:p>
          <w:p w14:paraId="55968899" w14:textId="542EB8C5" w:rsidR="001A6922" w:rsidRPr="001A6922" w:rsidRDefault="00686C9B" w:rsidP="00FA63A6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    - 데이터에 대한 </w:t>
            </w:r>
            <w:proofErr w:type="spellStart"/>
            <w:r>
              <w:rPr>
                <w:rFonts w:ascii="나눔고딕" w:eastAsia="나눔고딕" w:hAnsi="나눔고딕" w:hint="eastAsia"/>
              </w:rPr>
              <w:t>필터링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기준을 세우기</w:t>
            </w: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45B2B378" w:rsidR="00C92273" w:rsidRPr="00640DBD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</w:rPr>
              <w:t xml:space="preserve"> 결과 및 향후 일정</w:t>
            </w:r>
          </w:p>
        </w:tc>
      </w:tr>
      <w:tr w:rsidR="00C92273" w:rsidRPr="00712311" w14:paraId="3CDFE4E2" w14:textId="77777777" w:rsidTr="00712311">
        <w:trPr>
          <w:gridAfter w:val="1"/>
          <w:wAfter w:w="7" w:type="pct"/>
          <w:trHeight w:val="689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584068BA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</w:p>
          <w:p w14:paraId="362B7979" w14:textId="5E95F86E" w:rsidR="001E7F72" w:rsidRPr="00712311" w:rsidRDefault="00686C9B" w:rsidP="00E70A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6/3[</w:t>
            </w:r>
            <w:r>
              <w:rPr>
                <w:rFonts w:ascii="나눔고딕" w:eastAsia="나눔고딕" w:hAnsi="나눔고딕" w:hint="eastAsia"/>
              </w:rPr>
              <w:t>금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온라인 미팅으로 </w:t>
            </w:r>
            <w:proofErr w:type="spellStart"/>
            <w:r>
              <w:rPr>
                <w:rFonts w:ascii="나눔고딕" w:eastAsia="나눔고딕" w:hAnsi="나눔고딕" w:hint="eastAsia"/>
              </w:rPr>
              <w:t>docstring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달린 코드들 리뷰 예정</w:t>
            </w:r>
          </w:p>
        </w:tc>
      </w:tr>
    </w:tbl>
    <w:p w14:paraId="745C8857" w14:textId="77777777" w:rsidR="004037FC" w:rsidRDefault="004037FC" w:rsidP="00712311">
      <w:pPr>
        <w:pStyle w:val="a3"/>
        <w:tabs>
          <w:tab w:val="clear" w:pos="4252"/>
          <w:tab w:val="clear" w:pos="8504"/>
        </w:tabs>
        <w:snapToGrid/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C48A" w14:textId="77777777" w:rsidR="00F05A74" w:rsidRDefault="00F05A74">
      <w:r>
        <w:separator/>
      </w:r>
    </w:p>
  </w:endnote>
  <w:endnote w:type="continuationSeparator" w:id="0">
    <w:p w14:paraId="4E5FC254" w14:textId="77777777" w:rsidR="00F05A74" w:rsidRDefault="00F0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BB04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EB66" w14:textId="77777777" w:rsidR="00F05A74" w:rsidRDefault="00F05A74">
      <w:r>
        <w:separator/>
      </w:r>
    </w:p>
  </w:footnote>
  <w:footnote w:type="continuationSeparator" w:id="0">
    <w:p w14:paraId="174F2F84" w14:textId="77777777" w:rsidR="00F05A74" w:rsidRDefault="00F0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03"/>
    <w:multiLevelType w:val="hybridMultilevel"/>
    <w:tmpl w:val="2D543A9E"/>
    <w:lvl w:ilvl="0" w:tplc="4F7006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D6446"/>
    <w:multiLevelType w:val="hybridMultilevel"/>
    <w:tmpl w:val="64EAC80C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9744EBF"/>
    <w:multiLevelType w:val="hybridMultilevel"/>
    <w:tmpl w:val="8996E8E4"/>
    <w:lvl w:ilvl="0" w:tplc="EFD41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1A621E"/>
    <w:multiLevelType w:val="hybridMultilevel"/>
    <w:tmpl w:val="A2F03C02"/>
    <w:lvl w:ilvl="0" w:tplc="0FBA9326">
      <w:start w:val="4"/>
      <w:numFmt w:val="bullet"/>
      <w:lvlText w:val="-"/>
      <w:lvlJc w:val="left"/>
      <w:pPr>
        <w:ind w:left="1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14AF24FE"/>
    <w:multiLevelType w:val="hybridMultilevel"/>
    <w:tmpl w:val="346EB19C"/>
    <w:lvl w:ilvl="0" w:tplc="60F065C8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0D7996"/>
    <w:multiLevelType w:val="hybridMultilevel"/>
    <w:tmpl w:val="ACF0046A"/>
    <w:lvl w:ilvl="0" w:tplc="0FBA9326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AF208C"/>
    <w:multiLevelType w:val="hybridMultilevel"/>
    <w:tmpl w:val="7D8E4ECC"/>
    <w:lvl w:ilvl="0" w:tplc="0C94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6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1939B4"/>
    <w:multiLevelType w:val="hybridMultilevel"/>
    <w:tmpl w:val="9BBCF142"/>
    <w:lvl w:ilvl="0" w:tplc="9C70FD9A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8951641"/>
    <w:multiLevelType w:val="hybridMultilevel"/>
    <w:tmpl w:val="D5220598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46503C"/>
    <w:multiLevelType w:val="hybridMultilevel"/>
    <w:tmpl w:val="FEA49E9C"/>
    <w:lvl w:ilvl="0" w:tplc="C9E26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4D31BD"/>
    <w:multiLevelType w:val="hybridMultilevel"/>
    <w:tmpl w:val="A4E446AC"/>
    <w:lvl w:ilvl="0" w:tplc="13B42AA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61306C2"/>
    <w:multiLevelType w:val="hybridMultilevel"/>
    <w:tmpl w:val="399A3FC6"/>
    <w:lvl w:ilvl="0" w:tplc="0D946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8"/>
  </w:num>
  <w:num w:numId="8">
    <w:abstractNumId w:val="3"/>
  </w:num>
  <w:num w:numId="9">
    <w:abstractNumId w:val="15"/>
  </w:num>
  <w:num w:numId="10">
    <w:abstractNumId w:val="21"/>
  </w:num>
  <w:num w:numId="11">
    <w:abstractNumId w:val="16"/>
  </w:num>
  <w:num w:numId="12">
    <w:abstractNumId w:val="10"/>
  </w:num>
  <w:num w:numId="13">
    <w:abstractNumId w:val="12"/>
  </w:num>
  <w:num w:numId="14">
    <w:abstractNumId w:val="23"/>
  </w:num>
  <w:num w:numId="15">
    <w:abstractNumId w:val="17"/>
  </w:num>
  <w:num w:numId="16">
    <w:abstractNumId w:val="7"/>
  </w:num>
  <w:num w:numId="17">
    <w:abstractNumId w:val="5"/>
  </w:num>
  <w:num w:numId="18">
    <w:abstractNumId w:val="1"/>
  </w:num>
  <w:num w:numId="19">
    <w:abstractNumId w:val="19"/>
  </w:num>
  <w:num w:numId="20">
    <w:abstractNumId w:val="14"/>
  </w:num>
  <w:num w:numId="21">
    <w:abstractNumId w:val="0"/>
  </w:num>
  <w:num w:numId="22">
    <w:abstractNumId w:val="6"/>
  </w:num>
  <w:num w:numId="23">
    <w:abstractNumId w:val="4"/>
  </w:num>
  <w:num w:numId="24">
    <w:abstractNumId w:val="22"/>
  </w:num>
  <w:num w:numId="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208C"/>
    <w:rsid w:val="00084A21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106B5B"/>
    <w:rsid w:val="00110A64"/>
    <w:rsid w:val="00112AC5"/>
    <w:rsid w:val="00114729"/>
    <w:rsid w:val="00117ECA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61A26"/>
    <w:rsid w:val="00174E7C"/>
    <w:rsid w:val="00181367"/>
    <w:rsid w:val="00186F51"/>
    <w:rsid w:val="001968A6"/>
    <w:rsid w:val="001A671A"/>
    <w:rsid w:val="001A6922"/>
    <w:rsid w:val="001B4DCC"/>
    <w:rsid w:val="001B6FA8"/>
    <w:rsid w:val="001C57FE"/>
    <w:rsid w:val="001C5E67"/>
    <w:rsid w:val="001E0D1B"/>
    <w:rsid w:val="001E7F72"/>
    <w:rsid w:val="001F13E3"/>
    <w:rsid w:val="001F63D1"/>
    <w:rsid w:val="002039D0"/>
    <w:rsid w:val="00207DDF"/>
    <w:rsid w:val="002126B5"/>
    <w:rsid w:val="00213AE4"/>
    <w:rsid w:val="00217EC2"/>
    <w:rsid w:val="00221EDD"/>
    <w:rsid w:val="00224D22"/>
    <w:rsid w:val="0022599E"/>
    <w:rsid w:val="00226078"/>
    <w:rsid w:val="00227134"/>
    <w:rsid w:val="00231AD5"/>
    <w:rsid w:val="00240091"/>
    <w:rsid w:val="0024321F"/>
    <w:rsid w:val="00246371"/>
    <w:rsid w:val="00246483"/>
    <w:rsid w:val="00250257"/>
    <w:rsid w:val="002623BC"/>
    <w:rsid w:val="002723A9"/>
    <w:rsid w:val="002734B6"/>
    <w:rsid w:val="0027429F"/>
    <w:rsid w:val="00274FBA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D45F9"/>
    <w:rsid w:val="002E2908"/>
    <w:rsid w:val="002F29A1"/>
    <w:rsid w:val="003002FF"/>
    <w:rsid w:val="00315DFC"/>
    <w:rsid w:val="00322F7F"/>
    <w:rsid w:val="00323A77"/>
    <w:rsid w:val="00330EB3"/>
    <w:rsid w:val="00336DF4"/>
    <w:rsid w:val="00340634"/>
    <w:rsid w:val="003460E6"/>
    <w:rsid w:val="003563A0"/>
    <w:rsid w:val="003626B8"/>
    <w:rsid w:val="00371B1C"/>
    <w:rsid w:val="00375347"/>
    <w:rsid w:val="00375CF2"/>
    <w:rsid w:val="003766FD"/>
    <w:rsid w:val="003906F5"/>
    <w:rsid w:val="00392E3F"/>
    <w:rsid w:val="0039494C"/>
    <w:rsid w:val="00394C11"/>
    <w:rsid w:val="003A278F"/>
    <w:rsid w:val="003A316B"/>
    <w:rsid w:val="003B32EE"/>
    <w:rsid w:val="003B4EAF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7475"/>
    <w:rsid w:val="00445099"/>
    <w:rsid w:val="00445259"/>
    <w:rsid w:val="004504BA"/>
    <w:rsid w:val="00450C2B"/>
    <w:rsid w:val="00451C9C"/>
    <w:rsid w:val="004554BF"/>
    <w:rsid w:val="00455DA4"/>
    <w:rsid w:val="0045785D"/>
    <w:rsid w:val="0046252F"/>
    <w:rsid w:val="0046578D"/>
    <w:rsid w:val="00467F10"/>
    <w:rsid w:val="0047223E"/>
    <w:rsid w:val="00474046"/>
    <w:rsid w:val="00475643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2D69"/>
    <w:rsid w:val="005048C2"/>
    <w:rsid w:val="00506621"/>
    <w:rsid w:val="00507AC1"/>
    <w:rsid w:val="00507B5E"/>
    <w:rsid w:val="00511310"/>
    <w:rsid w:val="00527FAD"/>
    <w:rsid w:val="00531799"/>
    <w:rsid w:val="00534375"/>
    <w:rsid w:val="00536A88"/>
    <w:rsid w:val="005547E5"/>
    <w:rsid w:val="0056129D"/>
    <w:rsid w:val="00561E41"/>
    <w:rsid w:val="0058067C"/>
    <w:rsid w:val="00580B01"/>
    <w:rsid w:val="00585D19"/>
    <w:rsid w:val="005908BA"/>
    <w:rsid w:val="00592E04"/>
    <w:rsid w:val="00597111"/>
    <w:rsid w:val="005A49CA"/>
    <w:rsid w:val="005A718E"/>
    <w:rsid w:val="005A71D5"/>
    <w:rsid w:val="005B4A4F"/>
    <w:rsid w:val="005C155D"/>
    <w:rsid w:val="005C74D8"/>
    <w:rsid w:val="005D15D1"/>
    <w:rsid w:val="005D305F"/>
    <w:rsid w:val="005D325F"/>
    <w:rsid w:val="005D435C"/>
    <w:rsid w:val="005D5F48"/>
    <w:rsid w:val="005D7095"/>
    <w:rsid w:val="005E30D1"/>
    <w:rsid w:val="005E4CA8"/>
    <w:rsid w:val="005E581D"/>
    <w:rsid w:val="005E5898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35F6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6C9B"/>
    <w:rsid w:val="006872A3"/>
    <w:rsid w:val="006B0E9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062EB"/>
    <w:rsid w:val="00712311"/>
    <w:rsid w:val="00733837"/>
    <w:rsid w:val="00740105"/>
    <w:rsid w:val="00745AEC"/>
    <w:rsid w:val="00751D0E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2881"/>
    <w:rsid w:val="007B3A31"/>
    <w:rsid w:val="007B749C"/>
    <w:rsid w:val="007C2BF2"/>
    <w:rsid w:val="007C54F2"/>
    <w:rsid w:val="007D0012"/>
    <w:rsid w:val="007D0D0D"/>
    <w:rsid w:val="007D229E"/>
    <w:rsid w:val="007D342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17878"/>
    <w:rsid w:val="00823059"/>
    <w:rsid w:val="00825755"/>
    <w:rsid w:val="008312D2"/>
    <w:rsid w:val="00834FD8"/>
    <w:rsid w:val="008438A2"/>
    <w:rsid w:val="008514E9"/>
    <w:rsid w:val="008541C6"/>
    <w:rsid w:val="0085608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3B7"/>
    <w:rsid w:val="00914538"/>
    <w:rsid w:val="00915E1C"/>
    <w:rsid w:val="009244A1"/>
    <w:rsid w:val="0092718E"/>
    <w:rsid w:val="0093620F"/>
    <w:rsid w:val="00952B7E"/>
    <w:rsid w:val="00953E4C"/>
    <w:rsid w:val="00956216"/>
    <w:rsid w:val="00974997"/>
    <w:rsid w:val="00982948"/>
    <w:rsid w:val="00996363"/>
    <w:rsid w:val="009B5669"/>
    <w:rsid w:val="009D2884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1695"/>
    <w:rsid w:val="00AD7C6C"/>
    <w:rsid w:val="00AE245F"/>
    <w:rsid w:val="00AF094B"/>
    <w:rsid w:val="00AF33CC"/>
    <w:rsid w:val="00B017BA"/>
    <w:rsid w:val="00B0354B"/>
    <w:rsid w:val="00B040B9"/>
    <w:rsid w:val="00B16997"/>
    <w:rsid w:val="00B25D8D"/>
    <w:rsid w:val="00B31A39"/>
    <w:rsid w:val="00B37CE5"/>
    <w:rsid w:val="00B42B1B"/>
    <w:rsid w:val="00B444AA"/>
    <w:rsid w:val="00B54BCC"/>
    <w:rsid w:val="00B5569C"/>
    <w:rsid w:val="00B614D7"/>
    <w:rsid w:val="00B64D9D"/>
    <w:rsid w:val="00B76BE7"/>
    <w:rsid w:val="00B812F2"/>
    <w:rsid w:val="00B85B79"/>
    <w:rsid w:val="00B8685B"/>
    <w:rsid w:val="00B86C10"/>
    <w:rsid w:val="00B87C7F"/>
    <w:rsid w:val="00B9271E"/>
    <w:rsid w:val="00B94DFD"/>
    <w:rsid w:val="00B9624D"/>
    <w:rsid w:val="00B97255"/>
    <w:rsid w:val="00BA3E5E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3435D"/>
    <w:rsid w:val="00C579F6"/>
    <w:rsid w:val="00C64708"/>
    <w:rsid w:val="00C71A5C"/>
    <w:rsid w:val="00C82530"/>
    <w:rsid w:val="00C8751D"/>
    <w:rsid w:val="00C92273"/>
    <w:rsid w:val="00C967E2"/>
    <w:rsid w:val="00C97752"/>
    <w:rsid w:val="00C97C54"/>
    <w:rsid w:val="00CA0191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2A08"/>
    <w:rsid w:val="00CE36CE"/>
    <w:rsid w:val="00CE5798"/>
    <w:rsid w:val="00CF2609"/>
    <w:rsid w:val="00CF3EA8"/>
    <w:rsid w:val="00CF46CE"/>
    <w:rsid w:val="00D067FB"/>
    <w:rsid w:val="00D15935"/>
    <w:rsid w:val="00D1693D"/>
    <w:rsid w:val="00D46A4E"/>
    <w:rsid w:val="00D47E06"/>
    <w:rsid w:val="00D576A2"/>
    <w:rsid w:val="00D57AD4"/>
    <w:rsid w:val="00D61EF5"/>
    <w:rsid w:val="00D670AC"/>
    <w:rsid w:val="00D77279"/>
    <w:rsid w:val="00D827DF"/>
    <w:rsid w:val="00D966D8"/>
    <w:rsid w:val="00DA0244"/>
    <w:rsid w:val="00DA34DC"/>
    <w:rsid w:val="00DB4235"/>
    <w:rsid w:val="00DC5739"/>
    <w:rsid w:val="00DC6E2C"/>
    <w:rsid w:val="00DD4EB0"/>
    <w:rsid w:val="00DD5A7F"/>
    <w:rsid w:val="00DE2C4C"/>
    <w:rsid w:val="00DE648D"/>
    <w:rsid w:val="00DF2DFA"/>
    <w:rsid w:val="00E009AC"/>
    <w:rsid w:val="00E077B1"/>
    <w:rsid w:val="00E123B4"/>
    <w:rsid w:val="00E20655"/>
    <w:rsid w:val="00E21A8F"/>
    <w:rsid w:val="00E26CBA"/>
    <w:rsid w:val="00E27561"/>
    <w:rsid w:val="00E30B04"/>
    <w:rsid w:val="00E31B7B"/>
    <w:rsid w:val="00E621C4"/>
    <w:rsid w:val="00E62405"/>
    <w:rsid w:val="00E64FA0"/>
    <w:rsid w:val="00E70A53"/>
    <w:rsid w:val="00E70E45"/>
    <w:rsid w:val="00E7625D"/>
    <w:rsid w:val="00E854FF"/>
    <w:rsid w:val="00E910D9"/>
    <w:rsid w:val="00E96879"/>
    <w:rsid w:val="00EA560B"/>
    <w:rsid w:val="00EB5977"/>
    <w:rsid w:val="00EB7279"/>
    <w:rsid w:val="00EB797E"/>
    <w:rsid w:val="00EE749C"/>
    <w:rsid w:val="00F05A74"/>
    <w:rsid w:val="00F11996"/>
    <w:rsid w:val="00F140AC"/>
    <w:rsid w:val="00F17287"/>
    <w:rsid w:val="00F306DF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901C4"/>
    <w:rsid w:val="00F9037F"/>
    <w:rsid w:val="00F95A02"/>
    <w:rsid w:val="00F96999"/>
    <w:rsid w:val="00FA2986"/>
    <w:rsid w:val="00FA63A6"/>
    <w:rsid w:val="00FB2077"/>
    <w:rsid w:val="00FC244C"/>
    <w:rsid w:val="00FC3162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45A0-29A6-438C-8FFB-CA481A7E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User</cp:lastModifiedBy>
  <cp:revision>42</cp:revision>
  <cp:lastPrinted>2006-06-30T09:20:00Z</cp:lastPrinted>
  <dcterms:created xsi:type="dcterms:W3CDTF">2022-05-25T04:38:00Z</dcterms:created>
  <dcterms:modified xsi:type="dcterms:W3CDTF">2022-06-14T01:44:00Z</dcterms:modified>
</cp:coreProperties>
</file>